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5E572D" w:rsidP="00FB1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FÚVÓ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132F71" w:rsidRDefault="00A910AA" w:rsidP="00A910AA">
      <w:pPr>
        <w:tabs>
          <w:tab w:val="left" w:leader="dot" w:pos="4536"/>
          <w:tab w:val="left" w:leader="dot" w:pos="7938"/>
        </w:tabs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132F71" w:rsidRDefault="00132F71" w:rsidP="00132F71">
      <w:pPr>
        <w:jc w:val="center"/>
      </w:pPr>
    </w:p>
    <w:p w:rsidR="00132F71" w:rsidRDefault="00A910AA" w:rsidP="00A910AA">
      <w:pPr>
        <w:tabs>
          <w:tab w:val="center" w:leader="dot" w:pos="4536"/>
        </w:tabs>
        <w:jc w:val="center"/>
      </w:pPr>
      <w:r>
        <w:tab/>
        <w:t xml:space="preserve"> </w:t>
      </w:r>
      <w:r w:rsidR="00593199">
        <w:t>szakirányos</w:t>
      </w:r>
      <w:bookmarkStart w:id="0" w:name="_GoBack"/>
      <w:bookmarkEnd w:id="0"/>
    </w:p>
    <w:p w:rsidR="00874AB4" w:rsidRDefault="00874AB4" w:rsidP="00132F71">
      <w:pPr>
        <w:jc w:val="center"/>
      </w:pPr>
    </w:p>
    <w:p w:rsidR="00132F71" w:rsidRDefault="00132F71" w:rsidP="00132F71">
      <w:pPr>
        <w:jc w:val="center"/>
      </w:pPr>
      <w:r>
        <w:t>Osztatlan tanári mesterszakos (OMA) hallgató</w:t>
      </w:r>
      <w:r w:rsidR="003D4747">
        <w:t xml:space="preserve"> /</w:t>
      </w:r>
    </w:p>
    <w:p w:rsidR="003D4747" w:rsidRDefault="003D4747" w:rsidP="00132F71">
      <w:pPr>
        <w:jc w:val="center"/>
      </w:pPr>
      <w:r>
        <w:t>Újabb oklevelet adó tanári mesterszakos (TMA) hallgató</w:t>
      </w:r>
    </w:p>
    <w:p w:rsidR="00132F71" w:rsidRDefault="00132F71" w:rsidP="00132F71">
      <w:pPr>
        <w:jc w:val="center"/>
      </w:pPr>
    </w:p>
    <w:p w:rsidR="00132F71" w:rsidRDefault="00132F71" w:rsidP="00132F71">
      <w:pPr>
        <w:jc w:val="center"/>
        <w:rPr>
          <w:b/>
          <w:sz w:val="32"/>
          <w:szCs w:val="32"/>
        </w:rPr>
      </w:pPr>
      <w:r w:rsidRPr="00796B4E">
        <w:rPr>
          <w:b/>
          <w:sz w:val="32"/>
          <w:szCs w:val="32"/>
        </w:rPr>
        <w:t>ZÁRÓ</w:t>
      </w:r>
      <w:r>
        <w:rPr>
          <w:b/>
          <w:sz w:val="32"/>
          <w:szCs w:val="32"/>
        </w:rPr>
        <w:t xml:space="preserve">SZIGORLATI </w:t>
      </w:r>
      <w:r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132F71">
      <w:pPr>
        <w:jc w:val="center"/>
        <w:rPr>
          <w:b/>
          <w:sz w:val="32"/>
          <w:szCs w:val="32"/>
        </w:rPr>
      </w:pPr>
    </w:p>
    <w:p w:rsidR="00AE72B4" w:rsidRDefault="00AE72B4"/>
    <w:p w:rsidR="00AE72B4" w:rsidRDefault="008B569B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Default="00874AB4" w:rsidP="00874AB4">
      <w:pPr>
        <w:tabs>
          <w:tab w:val="left" w:leader="dot" w:pos="9072"/>
        </w:tabs>
        <w:spacing w:line="48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874AB4" w:rsidRDefault="00874AB4" w:rsidP="00874AB4">
      <w:pPr>
        <w:ind w:left="360"/>
        <w:rPr>
          <w:b/>
        </w:rPr>
      </w:pPr>
    </w:p>
    <w:p w:rsidR="00874AB4" w:rsidRDefault="00874AB4" w:rsidP="00874AB4">
      <w:pPr>
        <w:ind w:left="360"/>
      </w:pPr>
      <w:r w:rsidRPr="00874AB4">
        <w:rPr>
          <w:b/>
        </w:rPr>
        <w:t>Kamaramű</w:t>
      </w:r>
      <w:r>
        <w:t>:</w:t>
      </w:r>
    </w:p>
    <w:p w:rsidR="00874AB4" w:rsidRDefault="00874AB4" w:rsidP="00874AB4">
      <w:pPr>
        <w:tabs>
          <w:tab w:val="left" w:leader="dot" w:pos="9072"/>
        </w:tabs>
        <w:ind w:left="357"/>
        <w:rPr>
          <w:sz w:val="28"/>
          <w:szCs w:val="28"/>
        </w:rPr>
      </w:pPr>
    </w:p>
    <w:p w:rsidR="00874AB4" w:rsidRPr="00874AB4" w:rsidRDefault="00874AB4" w:rsidP="00874AB4">
      <w:pPr>
        <w:tabs>
          <w:tab w:val="left" w:leader="dot" w:pos="9072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72B4" w:rsidRPr="008B569B" w:rsidRDefault="00AE72B4">
      <w:pPr>
        <w:rPr>
          <w:sz w:val="28"/>
          <w:szCs w:val="28"/>
        </w:rPr>
      </w:pP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C6230C">
        <w:t>kamarazene tanár</w:t>
      </w:r>
    </w:p>
    <w:p w:rsidR="00C6230C" w:rsidRDefault="00C6230C"/>
    <w:p w:rsidR="00AE72B4" w:rsidRDefault="00AE72B4"/>
    <w:p w:rsidR="00AE72B4" w:rsidRDefault="00C6230C" w:rsidP="00C6230C">
      <w:pPr>
        <w:jc w:val="center"/>
      </w:pPr>
      <w:r>
        <w:t>..............................................................</w:t>
      </w:r>
    </w:p>
    <w:p w:rsidR="00AE72B4" w:rsidRDefault="00C6230C" w:rsidP="00C6230C">
      <w:pPr>
        <w:jc w:val="center"/>
      </w:pPr>
      <w:proofErr w:type="gramStart"/>
      <w:r>
        <w:t>tanszékvezető</w:t>
      </w:r>
      <w:proofErr w:type="gramEnd"/>
    </w:p>
    <w:p w:rsidR="00C6230C" w:rsidRDefault="00C6230C"/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2D" w:rsidRDefault="005E57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2D" w:rsidRPr="00662F4C" w:rsidRDefault="005E572D" w:rsidP="005E572D">
    <w:pPr>
      <w:pStyle w:val="llb"/>
      <w:ind w:left="-284"/>
      <w:rPr>
        <w:sz w:val="18"/>
        <w:szCs w:val="18"/>
      </w:rPr>
    </w:pPr>
    <w:r w:rsidRPr="00662F4C">
      <w:rPr>
        <w:sz w:val="18"/>
        <w:szCs w:val="18"/>
        <w:u w:val="single"/>
      </w:rPr>
      <w:t>Furulyatanár</w:t>
    </w:r>
    <w:r w:rsidRPr="00662F4C">
      <w:rPr>
        <w:sz w:val="18"/>
        <w:szCs w:val="18"/>
      </w:rPr>
      <w:t>: 1 barokk mű minimum 2 tétele, 1 versenymű lassú és gyors tétele, 1 kamaradarab</w:t>
    </w:r>
    <w:r>
      <w:rPr>
        <w:sz w:val="18"/>
        <w:szCs w:val="18"/>
      </w:rPr>
      <w:t xml:space="preserve"> </w:t>
    </w:r>
    <w:r w:rsidRPr="00662F4C">
      <w:rPr>
        <w:sz w:val="18"/>
        <w:szCs w:val="18"/>
      </w:rPr>
      <w:t>(nem teljes), 1 előadási darab</w:t>
    </w:r>
  </w:p>
  <w:p w:rsidR="005E572D" w:rsidRPr="00662F4C" w:rsidRDefault="005E572D" w:rsidP="005E572D">
    <w:pPr>
      <w:pStyle w:val="llb"/>
      <w:ind w:left="-284"/>
      <w:rPr>
        <w:sz w:val="18"/>
        <w:szCs w:val="18"/>
      </w:rPr>
    </w:pPr>
    <w:r w:rsidRPr="00662F4C">
      <w:rPr>
        <w:sz w:val="18"/>
        <w:szCs w:val="18"/>
        <w:u w:val="single"/>
      </w:rPr>
      <w:t>Fuvolatanár:</w:t>
    </w:r>
    <w:r w:rsidRPr="00662F4C">
      <w:rPr>
        <w:sz w:val="18"/>
        <w:szCs w:val="18"/>
      </w:rPr>
      <w:t xml:space="preserve"> 1 barokk mű minimum 2 tétele, 1 versenymű lassú és gyors tétele, 1 kamaradarab</w:t>
    </w:r>
    <w:r>
      <w:rPr>
        <w:sz w:val="18"/>
        <w:szCs w:val="18"/>
      </w:rPr>
      <w:t xml:space="preserve"> </w:t>
    </w:r>
    <w:r w:rsidRPr="00662F4C">
      <w:rPr>
        <w:sz w:val="18"/>
        <w:szCs w:val="18"/>
      </w:rPr>
      <w:t>(nem teljes), 1 előadási darab</w:t>
    </w:r>
  </w:p>
  <w:p w:rsidR="005E572D" w:rsidRPr="00662F4C" w:rsidRDefault="005E572D" w:rsidP="005E572D">
    <w:pPr>
      <w:pStyle w:val="llb"/>
      <w:ind w:left="-284"/>
      <w:rPr>
        <w:sz w:val="18"/>
        <w:szCs w:val="18"/>
      </w:rPr>
    </w:pPr>
    <w:r w:rsidRPr="00662F4C">
      <w:rPr>
        <w:sz w:val="18"/>
        <w:szCs w:val="18"/>
        <w:u w:val="single"/>
      </w:rPr>
      <w:t>Oboatanár:</w:t>
    </w:r>
    <w:r w:rsidRPr="00662F4C">
      <w:rPr>
        <w:sz w:val="18"/>
        <w:szCs w:val="18"/>
      </w:rPr>
      <w:t xml:space="preserve"> 1barokk mű minimum 2 tétele, 1 versenymű lassú és gyors tétele, 1 kamaradarab</w:t>
    </w:r>
    <w:r>
      <w:rPr>
        <w:sz w:val="18"/>
        <w:szCs w:val="18"/>
      </w:rPr>
      <w:t xml:space="preserve"> </w:t>
    </w:r>
    <w:r w:rsidRPr="00662F4C">
      <w:rPr>
        <w:sz w:val="18"/>
        <w:szCs w:val="18"/>
      </w:rPr>
      <w:t>(nem teljes), 1 előadási darab</w:t>
    </w:r>
  </w:p>
  <w:p w:rsidR="005E572D" w:rsidRPr="00662F4C" w:rsidRDefault="005E572D" w:rsidP="005E572D">
    <w:pPr>
      <w:tabs>
        <w:tab w:val="right" w:pos="9072"/>
      </w:tabs>
      <w:ind w:left="-284"/>
      <w:rPr>
        <w:sz w:val="18"/>
        <w:szCs w:val="18"/>
      </w:rPr>
    </w:pPr>
    <w:r w:rsidRPr="00662F4C">
      <w:rPr>
        <w:sz w:val="18"/>
        <w:szCs w:val="18"/>
        <w:u w:val="single"/>
      </w:rPr>
      <w:t>Klarinéttanár:</w:t>
    </w:r>
    <w:r w:rsidRPr="00662F4C">
      <w:rPr>
        <w:sz w:val="18"/>
        <w:szCs w:val="18"/>
      </w:rPr>
      <w:t xml:space="preserve"> 1 versenymű </w:t>
    </w:r>
    <w:r w:rsidRPr="00EA204B">
      <w:rPr>
        <w:sz w:val="18"/>
        <w:szCs w:val="18"/>
      </w:rPr>
      <w:t>lassú és gyors tétele</w:t>
    </w:r>
    <w:r w:rsidRPr="00662F4C">
      <w:rPr>
        <w:sz w:val="18"/>
        <w:szCs w:val="18"/>
      </w:rPr>
      <w:t xml:space="preserve">, 1 szonáta </w:t>
    </w:r>
    <w:r w:rsidR="00EA204B">
      <w:rPr>
        <w:sz w:val="18"/>
        <w:szCs w:val="18"/>
      </w:rPr>
      <w:t xml:space="preserve">lassú és gyors tétele </w:t>
    </w:r>
    <w:r w:rsidRPr="00662F4C">
      <w:rPr>
        <w:sz w:val="18"/>
        <w:szCs w:val="18"/>
      </w:rPr>
      <w:t xml:space="preserve">vagy </w:t>
    </w:r>
    <w:r w:rsidR="001952B6">
      <w:rPr>
        <w:sz w:val="18"/>
        <w:szCs w:val="18"/>
      </w:rPr>
      <w:t>20.</w:t>
    </w:r>
    <w:proofErr w:type="gramStart"/>
    <w:r w:rsidR="001952B6">
      <w:rPr>
        <w:sz w:val="18"/>
        <w:szCs w:val="18"/>
      </w:rPr>
      <w:t>századi</w:t>
    </w:r>
    <w:proofErr w:type="gramEnd"/>
    <w:r w:rsidR="001952B6">
      <w:rPr>
        <w:sz w:val="18"/>
        <w:szCs w:val="18"/>
      </w:rPr>
      <w:t xml:space="preserve"> ill. kortárs szólódarab</w:t>
    </w:r>
    <w:r w:rsidRPr="00662F4C">
      <w:rPr>
        <w:sz w:val="18"/>
        <w:szCs w:val="18"/>
      </w:rPr>
      <w:t xml:space="preserve">, 1 </w:t>
    </w:r>
    <w:r w:rsidRPr="00EA204B">
      <w:rPr>
        <w:sz w:val="18"/>
        <w:szCs w:val="18"/>
      </w:rPr>
      <w:t>kamaradarab (nem teljes)</w:t>
    </w:r>
    <w:r w:rsidRPr="00662F4C">
      <w:rPr>
        <w:sz w:val="18"/>
        <w:szCs w:val="18"/>
      </w:rPr>
      <w:t xml:space="preserve"> </w:t>
    </w:r>
  </w:p>
  <w:p w:rsidR="005E572D" w:rsidRPr="00662F4C" w:rsidRDefault="005E572D" w:rsidP="005E572D">
    <w:pPr>
      <w:pStyle w:val="NormlWeb"/>
      <w:tabs>
        <w:tab w:val="right" w:pos="9072"/>
      </w:tabs>
      <w:spacing w:before="0" w:beforeAutospacing="0" w:after="0" w:afterAutospacing="0"/>
      <w:ind w:left="-284"/>
      <w:rPr>
        <w:sz w:val="18"/>
        <w:szCs w:val="18"/>
      </w:rPr>
    </w:pPr>
    <w:r w:rsidRPr="00662F4C">
      <w:rPr>
        <w:sz w:val="18"/>
        <w:szCs w:val="18"/>
        <w:u w:val="single"/>
      </w:rPr>
      <w:t>Szaxofontanár:</w:t>
    </w:r>
    <w:r w:rsidRPr="00662F4C">
      <w:rPr>
        <w:sz w:val="18"/>
        <w:szCs w:val="18"/>
      </w:rPr>
      <w:t xml:space="preserve"> </w:t>
    </w:r>
    <w:r w:rsidR="001952B6">
      <w:rPr>
        <w:sz w:val="18"/>
        <w:szCs w:val="18"/>
      </w:rPr>
      <w:t xml:space="preserve">3 különböző stílusú </w:t>
    </w:r>
    <w:r w:rsidRPr="00662F4C">
      <w:rPr>
        <w:sz w:val="18"/>
        <w:szCs w:val="18"/>
      </w:rPr>
      <w:t>előadási darab, 1 kamarazenei mű</w:t>
    </w:r>
  </w:p>
  <w:p w:rsidR="005E572D" w:rsidRPr="00662F4C" w:rsidRDefault="005E572D" w:rsidP="005E572D">
    <w:pPr>
      <w:tabs>
        <w:tab w:val="right" w:pos="9072"/>
      </w:tabs>
      <w:ind w:left="-284"/>
      <w:jc w:val="both"/>
      <w:rPr>
        <w:bCs/>
        <w:sz w:val="18"/>
        <w:szCs w:val="18"/>
        <w:u w:val="single"/>
      </w:rPr>
    </w:pPr>
    <w:r w:rsidRPr="00662F4C">
      <w:rPr>
        <w:sz w:val="18"/>
        <w:szCs w:val="18"/>
        <w:u w:val="single"/>
      </w:rPr>
      <w:t>Fagott-tanár:</w:t>
    </w:r>
    <w:r w:rsidRPr="00662F4C">
      <w:rPr>
        <w:sz w:val="18"/>
        <w:szCs w:val="18"/>
      </w:rPr>
      <w:t xml:space="preserve"> 1 barokk mű, 1 </w:t>
    </w:r>
    <w:r w:rsidR="001952B6">
      <w:rPr>
        <w:sz w:val="18"/>
        <w:szCs w:val="18"/>
      </w:rPr>
      <w:t xml:space="preserve">teljes </w:t>
    </w:r>
    <w:r w:rsidRPr="00662F4C">
      <w:rPr>
        <w:sz w:val="18"/>
        <w:szCs w:val="18"/>
      </w:rPr>
      <w:t>versenymű (barokk kivételével), 1 előadási darab, 1 kamaramű</w:t>
    </w:r>
    <w:r>
      <w:rPr>
        <w:sz w:val="18"/>
        <w:szCs w:val="18"/>
      </w:rPr>
      <w:t xml:space="preserve"> </w:t>
    </w:r>
    <w:r w:rsidR="00EA204B">
      <w:rPr>
        <w:sz w:val="18"/>
        <w:szCs w:val="18"/>
      </w:rPr>
      <w:t>(nem teljes)</w:t>
    </w:r>
  </w:p>
  <w:p w:rsidR="00132F71" w:rsidRPr="005E572D" w:rsidRDefault="005E572D" w:rsidP="005E572D">
    <w:pPr>
      <w:spacing w:after="120"/>
      <w:jc w:val="both"/>
      <w:rPr>
        <w:bCs/>
        <w:sz w:val="18"/>
        <w:szCs w:val="18"/>
        <w:u w:val="single"/>
      </w:rPr>
    </w:pPr>
    <w:r w:rsidRPr="00662F4C">
      <w:rPr>
        <w:bCs/>
        <w:sz w:val="18"/>
        <w:szCs w:val="18"/>
        <w:u w:val="single"/>
      </w:rPr>
      <w:t>Időtartam: max.40 per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2D" w:rsidRDefault="005E57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2D" w:rsidRDefault="005E57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2D" w:rsidRDefault="005E57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32F71"/>
    <w:rsid w:val="001952B6"/>
    <w:rsid w:val="001A6EE5"/>
    <w:rsid w:val="00224237"/>
    <w:rsid w:val="00245B25"/>
    <w:rsid w:val="002F3B2E"/>
    <w:rsid w:val="003068B8"/>
    <w:rsid w:val="003D4747"/>
    <w:rsid w:val="00460073"/>
    <w:rsid w:val="004E54F3"/>
    <w:rsid w:val="005820BB"/>
    <w:rsid w:val="00593199"/>
    <w:rsid w:val="005E572D"/>
    <w:rsid w:val="00720CCC"/>
    <w:rsid w:val="00796B4E"/>
    <w:rsid w:val="00874AB4"/>
    <w:rsid w:val="008B569B"/>
    <w:rsid w:val="009C2702"/>
    <w:rsid w:val="00A223C6"/>
    <w:rsid w:val="00A517D4"/>
    <w:rsid w:val="00A910AA"/>
    <w:rsid w:val="00AE72B4"/>
    <w:rsid w:val="00BE1258"/>
    <w:rsid w:val="00C6230C"/>
    <w:rsid w:val="00C94677"/>
    <w:rsid w:val="00D41DB4"/>
    <w:rsid w:val="00DC292E"/>
    <w:rsid w:val="00DC4140"/>
    <w:rsid w:val="00E94D27"/>
    <w:rsid w:val="00EA204B"/>
    <w:rsid w:val="00F724B2"/>
    <w:rsid w:val="00F86A25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E7F192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C3B3-507D-4377-8622-AB0BFF62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5</cp:revision>
  <cp:lastPrinted>2024-01-30T10:28:00Z</cp:lastPrinted>
  <dcterms:created xsi:type="dcterms:W3CDTF">2024-01-30T11:01:00Z</dcterms:created>
  <dcterms:modified xsi:type="dcterms:W3CDTF">2024-02-01T12:26:00Z</dcterms:modified>
</cp:coreProperties>
</file>